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4A6702" w:rsidRPr="004A6702" w:rsidTr="003F2F0E">
        <w:tc>
          <w:tcPr>
            <w:tcW w:w="4928" w:type="dxa"/>
          </w:tcPr>
          <w:p w:rsidR="004A6702" w:rsidRPr="004A6702" w:rsidRDefault="004A6702" w:rsidP="00BA6481">
            <w:pPr>
              <w:snapToGrid w:val="0"/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АДМИНИСТРАЦ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МУНИЦИПАЛЬНОГО ОБРАЗОВАН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3166FD" w:rsidP="00BA6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  <w:r>
              <w:rPr>
                <w:b/>
                <w:bCs/>
              </w:rPr>
              <w:br/>
              <w:t>НОВОСЕРГИЕВСКОГО РАЙОНА</w:t>
            </w:r>
          </w:p>
          <w:p w:rsidR="004A6702" w:rsidRPr="004A6702" w:rsidRDefault="004A6702" w:rsidP="00BA6481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A6702" w:rsidRPr="004A6702" w:rsidRDefault="004A6702" w:rsidP="00BA6481">
            <w:pPr>
              <w:jc w:val="center"/>
              <w:rPr>
                <w:b/>
                <w:bCs/>
              </w:rPr>
            </w:pPr>
            <w:r w:rsidRPr="004A6702">
              <w:rPr>
                <w:b/>
                <w:bCs/>
              </w:rPr>
              <w:t>ОРЕНБУРГСКОЙ ОБЛАСТИ</w:t>
            </w:r>
          </w:p>
          <w:p w:rsidR="004A6702" w:rsidRPr="004A6702" w:rsidRDefault="004A6702" w:rsidP="00BA6481">
            <w:pPr>
              <w:jc w:val="center"/>
              <w:rPr>
                <w:b/>
              </w:rPr>
            </w:pPr>
          </w:p>
          <w:p w:rsidR="004A6702" w:rsidRPr="004A6702" w:rsidRDefault="00D47F6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ПОСТАНОВЛЕНИЕ</w:t>
            </w:r>
          </w:p>
          <w:p w:rsidR="004A6702" w:rsidRPr="003F2F0E" w:rsidRDefault="004A6702" w:rsidP="00BA6481">
            <w:pPr>
              <w:rPr>
                <w:b/>
              </w:rPr>
            </w:pPr>
            <w:r w:rsidRPr="004A6702">
              <w:rPr>
                <w:b/>
              </w:rPr>
              <w:t xml:space="preserve"> </w:t>
            </w:r>
          </w:p>
          <w:p w:rsidR="004A6702" w:rsidRPr="005212F2" w:rsidRDefault="005212F2" w:rsidP="00BA6481">
            <w:pPr>
              <w:jc w:val="center"/>
              <w:rPr>
                <w:bCs/>
                <w:szCs w:val="24"/>
                <w:u w:val="single"/>
              </w:rPr>
            </w:pPr>
            <w:r w:rsidRPr="005212F2">
              <w:rPr>
                <w:bCs/>
                <w:szCs w:val="24"/>
                <w:u w:val="single"/>
              </w:rPr>
              <w:t>0</w:t>
            </w:r>
            <w:r w:rsidR="006D2124">
              <w:rPr>
                <w:bCs/>
                <w:szCs w:val="24"/>
                <w:u w:val="single"/>
              </w:rPr>
              <w:t>9</w:t>
            </w:r>
            <w:r w:rsidRPr="005212F2">
              <w:rPr>
                <w:bCs/>
                <w:szCs w:val="24"/>
                <w:u w:val="single"/>
              </w:rPr>
              <w:t>.10.2017</w:t>
            </w:r>
            <w:r w:rsidR="00226016" w:rsidRPr="005212F2">
              <w:rPr>
                <w:bCs/>
                <w:szCs w:val="24"/>
                <w:u w:val="single"/>
              </w:rPr>
              <w:t xml:space="preserve"> </w:t>
            </w:r>
            <w:r w:rsidR="008C7159" w:rsidRPr="005212F2">
              <w:rPr>
                <w:bCs/>
                <w:szCs w:val="24"/>
                <w:u w:val="single"/>
              </w:rPr>
              <w:t>№</w:t>
            </w:r>
            <w:r w:rsidR="00226016" w:rsidRPr="005212F2">
              <w:rPr>
                <w:bCs/>
                <w:szCs w:val="24"/>
                <w:u w:val="single"/>
              </w:rPr>
              <w:t xml:space="preserve"> </w:t>
            </w:r>
            <w:r w:rsidR="006D2124">
              <w:rPr>
                <w:bCs/>
                <w:szCs w:val="24"/>
                <w:u w:val="single"/>
              </w:rPr>
              <w:t>303</w:t>
            </w:r>
            <w:r w:rsidRPr="005212F2">
              <w:rPr>
                <w:bCs/>
                <w:szCs w:val="24"/>
                <w:u w:val="single"/>
              </w:rPr>
              <w:t>-п</w:t>
            </w:r>
          </w:p>
          <w:p w:rsidR="004A6702" w:rsidRPr="008061A9" w:rsidRDefault="00BE0AB5" w:rsidP="00BA6481">
            <w:pPr>
              <w:jc w:val="center"/>
              <w:rPr>
                <w:bCs/>
                <w:szCs w:val="24"/>
              </w:rPr>
            </w:pPr>
            <w:r w:rsidRPr="008061A9">
              <w:rPr>
                <w:bCs/>
                <w:szCs w:val="24"/>
              </w:rPr>
              <w:t>п.</w:t>
            </w:r>
            <w:r w:rsidR="008061A9">
              <w:rPr>
                <w:bCs/>
                <w:szCs w:val="24"/>
              </w:rPr>
              <w:t xml:space="preserve"> </w:t>
            </w:r>
            <w:r w:rsidRPr="008061A9">
              <w:rPr>
                <w:bCs/>
                <w:szCs w:val="24"/>
              </w:rPr>
              <w:t>Новосергиевка</w:t>
            </w:r>
          </w:p>
          <w:p w:rsidR="004A6702" w:rsidRDefault="004A6702" w:rsidP="00BA6481">
            <w:pPr>
              <w:jc w:val="center"/>
              <w:rPr>
                <w:b/>
                <w:bCs/>
              </w:rPr>
            </w:pPr>
          </w:p>
          <w:p w:rsidR="003F2F0E" w:rsidRPr="004A6702" w:rsidRDefault="003F2F0E" w:rsidP="00BA6481">
            <w:pPr>
              <w:jc w:val="center"/>
              <w:rPr>
                <w:b/>
                <w:bCs/>
              </w:rPr>
            </w:pPr>
          </w:p>
        </w:tc>
      </w:tr>
    </w:tbl>
    <w:p w:rsidR="00887342" w:rsidRPr="003F2F0E" w:rsidRDefault="00C73F20" w:rsidP="003F2F0E">
      <w:pPr>
        <w:pStyle w:val="1"/>
        <w:numPr>
          <w:ilvl w:val="0"/>
          <w:numId w:val="0"/>
        </w:numPr>
        <w:tabs>
          <w:tab w:val="left" w:pos="4253"/>
        </w:tabs>
        <w:spacing w:before="0" w:after="0"/>
        <w:ind w:right="467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F2F0E">
        <w:rPr>
          <w:rFonts w:ascii="Times New Roman" w:hAnsi="Times New Roman" w:cs="Times New Roman"/>
          <w:b w:val="0"/>
          <w:sz w:val="28"/>
          <w:szCs w:val="24"/>
        </w:rPr>
        <w:t>Об утверждении перечня наиболее коррупцио</w:t>
      </w:r>
      <w:r w:rsidR="00813199">
        <w:rPr>
          <w:rFonts w:ascii="Times New Roman" w:hAnsi="Times New Roman" w:cs="Times New Roman"/>
          <w:b w:val="0"/>
          <w:sz w:val="28"/>
          <w:szCs w:val="24"/>
        </w:rPr>
        <w:t>нных</w:t>
      </w:r>
      <w:r w:rsidRPr="003F2F0E">
        <w:rPr>
          <w:rFonts w:ascii="Times New Roman" w:hAnsi="Times New Roman" w:cs="Times New Roman"/>
          <w:b w:val="0"/>
          <w:sz w:val="28"/>
          <w:szCs w:val="24"/>
        </w:rPr>
        <w:t xml:space="preserve"> муниципальных должностей </w:t>
      </w:r>
      <w:r w:rsidR="00813199">
        <w:rPr>
          <w:rFonts w:ascii="Times New Roman" w:hAnsi="Times New Roman" w:cs="Times New Roman"/>
          <w:b w:val="0"/>
          <w:sz w:val="28"/>
          <w:szCs w:val="24"/>
        </w:rPr>
        <w:t xml:space="preserve">и должностей </w:t>
      </w:r>
      <w:r w:rsidRPr="003F2F0E">
        <w:rPr>
          <w:rFonts w:ascii="Times New Roman" w:hAnsi="Times New Roman" w:cs="Times New Roman"/>
          <w:b w:val="0"/>
          <w:sz w:val="28"/>
          <w:szCs w:val="24"/>
        </w:rPr>
        <w:t>муниципальной службы администрации Новосергиевского поссовета Оренбургской области</w:t>
      </w:r>
    </w:p>
    <w:p w:rsidR="00887342" w:rsidRDefault="00887342" w:rsidP="00BD564A">
      <w:pPr>
        <w:jc w:val="both"/>
      </w:pPr>
    </w:p>
    <w:p w:rsidR="00651867" w:rsidRPr="007E4D1D" w:rsidRDefault="00651867" w:rsidP="00BD564A">
      <w:pPr>
        <w:jc w:val="both"/>
      </w:pPr>
    </w:p>
    <w:p w:rsidR="00BD564A" w:rsidRPr="0069249C" w:rsidRDefault="003F2F0E" w:rsidP="00BD564A">
      <w:pPr>
        <w:ind w:firstLine="709"/>
        <w:jc w:val="both"/>
      </w:pPr>
      <w:bookmarkStart w:id="1" w:name="sub_1"/>
      <w:r>
        <w:t>В</w:t>
      </w:r>
      <w:r w:rsidRPr="002058A4">
        <w:t xml:space="preserve"> соответствии с Федеральн</w:t>
      </w:r>
      <w:r>
        <w:t xml:space="preserve">ым законом от 06.10.2003 года № </w:t>
      </w:r>
      <w:r w:rsidRPr="002058A4">
        <w:t>131-ФЗ «Об общих принципах организации местного самоуправления в Российской Федерации»</w:t>
      </w:r>
      <w:r>
        <w:t>, Федеральным законом от 25.12.2008 № 273-ФЗ «О противодействии коррупции»,  Указа Президента РФ от 21.07.2010 № 925 «О мерах по реализации отдельных положений Федерального закона «О противодействии коррупции»</w:t>
      </w:r>
      <w:r w:rsidR="00B64B3F">
        <w:t>:</w:t>
      </w:r>
    </w:p>
    <w:p w:rsidR="00887342" w:rsidRPr="00813199" w:rsidRDefault="00887342" w:rsidP="00B64B3F">
      <w:pPr>
        <w:ind w:firstLine="709"/>
        <w:jc w:val="both"/>
      </w:pPr>
      <w:r w:rsidRPr="00813199">
        <w:t>1. Утвердить</w:t>
      </w:r>
      <w:r w:rsidR="00B64B3F" w:rsidRPr="00813199">
        <w:t xml:space="preserve"> </w:t>
      </w:r>
      <w:bookmarkStart w:id="2" w:name="sub_3"/>
      <w:bookmarkEnd w:id="1"/>
      <w:r w:rsidR="003F2F0E" w:rsidRPr="00813199">
        <w:t>перечень наиболее коррупционных</w:t>
      </w:r>
      <w:r w:rsidR="00813199" w:rsidRPr="00813199">
        <w:rPr>
          <w:szCs w:val="24"/>
        </w:rPr>
        <w:t xml:space="preserve"> муниципальных должностей и должностей муниципальной службы администрации Новосергиевского поссовета Оренбургской области</w:t>
      </w:r>
      <w:r w:rsidR="00813199">
        <w:rPr>
          <w:szCs w:val="24"/>
        </w:rPr>
        <w:t>,</w:t>
      </w:r>
      <w:r w:rsidR="00C37C78" w:rsidRPr="00813199">
        <w:t xml:space="preserve"> </w:t>
      </w:r>
      <w:r w:rsidRPr="00813199">
        <w:t xml:space="preserve">согласно </w:t>
      </w:r>
      <w:r w:rsidR="00C37C78" w:rsidRPr="00813199">
        <w:t>приложению</w:t>
      </w:r>
      <w:r w:rsidRPr="00813199">
        <w:t xml:space="preserve">. </w:t>
      </w:r>
      <w:bookmarkStart w:id="3" w:name="sub_32"/>
      <w:bookmarkEnd w:id="2"/>
      <w:r w:rsidRPr="00813199">
        <w:t xml:space="preserve"> </w:t>
      </w:r>
    </w:p>
    <w:p w:rsidR="00651867" w:rsidRPr="00651867" w:rsidRDefault="00B64B3F" w:rsidP="00651867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5"/>
      <w:bookmarkEnd w:id="3"/>
      <w:r w:rsidRPr="00651867">
        <w:rPr>
          <w:rFonts w:ascii="Times New Roman" w:hAnsi="Times New Roman" w:cs="Times New Roman"/>
          <w:b w:val="0"/>
          <w:sz w:val="28"/>
          <w:szCs w:val="28"/>
        </w:rPr>
        <w:t>2</w:t>
      </w:r>
      <w:r w:rsidR="00887342" w:rsidRPr="006518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51867" w:rsidRPr="006518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199">
        <w:rPr>
          <w:rFonts w:ascii="Times New Roman" w:hAnsi="Times New Roman" w:cs="Times New Roman"/>
          <w:b w:val="0"/>
          <w:sz w:val="28"/>
          <w:szCs w:val="28"/>
        </w:rPr>
        <w:t>Контроль за исполнение постановления возложить на ведущего специалиста по общим вопросам и по работе с Советом депутатов                      И.В. Скотаренко.</w:t>
      </w:r>
    </w:p>
    <w:p w:rsidR="00887342" w:rsidRPr="007E4D1D" w:rsidRDefault="00651867" w:rsidP="00BA6481">
      <w:pPr>
        <w:ind w:firstLine="709"/>
        <w:jc w:val="both"/>
      </w:pPr>
      <w:r>
        <w:t xml:space="preserve">3. </w:t>
      </w:r>
      <w:r w:rsidR="00D47F62">
        <w:t xml:space="preserve">Постановление </w:t>
      </w:r>
      <w:r w:rsidR="00887342" w:rsidRPr="007E4D1D">
        <w:t>вступает в силу со дня его подписания.</w:t>
      </w:r>
    </w:p>
    <w:bookmarkEnd w:id="4"/>
    <w:p w:rsidR="00887342" w:rsidRPr="007E4D1D" w:rsidRDefault="00887342" w:rsidP="00BA6481">
      <w:pPr>
        <w:ind w:firstLine="709"/>
        <w:jc w:val="both"/>
      </w:pPr>
    </w:p>
    <w:p w:rsidR="00B37C60" w:rsidRPr="007E4D1D" w:rsidRDefault="00B37C60" w:rsidP="00BA6481">
      <w:pPr>
        <w:ind w:firstLine="709"/>
        <w:jc w:val="both"/>
      </w:pPr>
    </w:p>
    <w:p w:rsidR="00F37BD4" w:rsidRDefault="00887342" w:rsidP="00BA6481">
      <w:pPr>
        <w:rPr>
          <w:bCs/>
        </w:rPr>
      </w:pPr>
      <w:r w:rsidRPr="00B561B7">
        <w:rPr>
          <w:bCs/>
        </w:rPr>
        <w:t>Глава администрации</w:t>
      </w:r>
      <w:r w:rsidR="00651867" w:rsidRPr="00651867">
        <w:rPr>
          <w:bCs/>
        </w:rPr>
        <w:t xml:space="preserve"> </w:t>
      </w:r>
      <w:r w:rsidR="00651867">
        <w:rPr>
          <w:bCs/>
        </w:rPr>
        <w:t>МО</w:t>
      </w:r>
    </w:p>
    <w:p w:rsidR="00887342" w:rsidRPr="00B561B7" w:rsidRDefault="00F37BD4" w:rsidP="00BA6481">
      <w:pPr>
        <w:rPr>
          <w:bCs/>
        </w:rPr>
      </w:pPr>
      <w:r>
        <w:rPr>
          <w:bCs/>
        </w:rPr>
        <w:t>Новосергиевский поссовет</w:t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  <w:t xml:space="preserve">        </w:t>
      </w:r>
      <w:r>
        <w:rPr>
          <w:bCs/>
        </w:rPr>
        <w:t xml:space="preserve">    </w:t>
      </w:r>
      <w:r w:rsidR="00564F01">
        <w:rPr>
          <w:bCs/>
        </w:rPr>
        <w:tab/>
      </w:r>
      <w:r>
        <w:rPr>
          <w:bCs/>
        </w:rPr>
        <w:t xml:space="preserve"> </w:t>
      </w:r>
      <w:r w:rsidR="00B64B3F">
        <w:rPr>
          <w:bCs/>
        </w:rPr>
        <w:t>Ю.П. Банников</w:t>
      </w:r>
    </w:p>
    <w:p w:rsidR="00887342" w:rsidRDefault="00887342" w:rsidP="00BA6481">
      <w:pPr>
        <w:ind w:firstLine="709"/>
      </w:pPr>
    </w:p>
    <w:p w:rsidR="00651867" w:rsidRDefault="00651867" w:rsidP="00BA6481">
      <w:pPr>
        <w:ind w:firstLine="709"/>
      </w:pPr>
    </w:p>
    <w:p w:rsidR="00887342" w:rsidRPr="00B561B7" w:rsidRDefault="00887342" w:rsidP="00BA6481">
      <w:pPr>
        <w:shd w:val="clear" w:color="auto" w:fill="FFFFFF"/>
        <w:jc w:val="both"/>
      </w:pPr>
      <w:r w:rsidRPr="00B561B7">
        <w:rPr>
          <w:color w:val="000000"/>
        </w:rPr>
        <w:t xml:space="preserve">Разослано: </w:t>
      </w:r>
      <w:r w:rsidR="00681290">
        <w:rPr>
          <w:color w:val="000000"/>
        </w:rPr>
        <w:t>служащим согласно перечня</w:t>
      </w:r>
      <w:r w:rsidRPr="00B561B7">
        <w:rPr>
          <w:color w:val="000000"/>
        </w:rPr>
        <w:t xml:space="preserve">, </w:t>
      </w:r>
      <w:r w:rsidR="00000449">
        <w:rPr>
          <w:color w:val="000000"/>
        </w:rPr>
        <w:t xml:space="preserve">Скотаренко И.В., </w:t>
      </w:r>
      <w:r w:rsidRPr="00B561B7">
        <w:rPr>
          <w:color w:val="000000"/>
        </w:rPr>
        <w:t>прокурору</w:t>
      </w:r>
      <w:r w:rsidR="00651867">
        <w:rPr>
          <w:color w:val="000000"/>
        </w:rPr>
        <w:t>, в дело</w:t>
      </w:r>
    </w:p>
    <w:p w:rsidR="00887342" w:rsidRPr="007E4D1D" w:rsidRDefault="00887342" w:rsidP="00BA6481">
      <w:pPr>
        <w:ind w:firstLine="709"/>
        <w:jc w:val="both"/>
      </w:pPr>
      <w:r>
        <w:t xml:space="preserve"> </w:t>
      </w:r>
    </w:p>
    <w:p w:rsidR="004A6702" w:rsidRDefault="004A6702" w:rsidP="004A6702">
      <w:pPr>
        <w:ind w:left="4236"/>
      </w:pPr>
      <w:bookmarkStart w:id="5" w:name="sub_1000"/>
      <w:r>
        <w:t xml:space="preserve">   </w:t>
      </w:r>
    </w:p>
    <w:p w:rsidR="00B37C60" w:rsidRDefault="00B37C60" w:rsidP="004A6702">
      <w:pPr>
        <w:ind w:left="4236"/>
      </w:pPr>
    </w:p>
    <w:p w:rsidR="00B37C60" w:rsidRDefault="00B37C60" w:rsidP="004A6702">
      <w:pPr>
        <w:ind w:left="4236"/>
      </w:pPr>
    </w:p>
    <w:bookmarkEnd w:id="5"/>
    <w:p w:rsidR="000C470F" w:rsidRPr="00B561B7" w:rsidRDefault="000C470F" w:rsidP="00813199">
      <w:pPr>
        <w:ind w:left="5245"/>
      </w:pPr>
      <w:r w:rsidRPr="00B561B7">
        <w:lastRenderedPageBreak/>
        <w:t xml:space="preserve">Приложение </w:t>
      </w:r>
    </w:p>
    <w:p w:rsidR="000C470F" w:rsidRPr="00B561B7" w:rsidRDefault="000C470F" w:rsidP="00813199">
      <w:pPr>
        <w:ind w:left="5245"/>
      </w:pPr>
      <w:r>
        <w:t>к постановлению</w:t>
      </w:r>
      <w:r w:rsidRPr="00B561B7">
        <w:t xml:space="preserve"> администрации </w:t>
      </w:r>
    </w:p>
    <w:p w:rsidR="000C470F" w:rsidRDefault="000C470F" w:rsidP="00813199">
      <w:pPr>
        <w:shd w:val="clear" w:color="auto" w:fill="FFFFFF"/>
        <w:ind w:left="5245"/>
      </w:pPr>
      <w:r>
        <w:t>МО Новосергиевский поссовет</w:t>
      </w:r>
      <w:r w:rsidRPr="00B561B7">
        <w:t xml:space="preserve"> </w:t>
      </w:r>
    </w:p>
    <w:p w:rsidR="00887342" w:rsidRDefault="000C470F" w:rsidP="00813199">
      <w:pPr>
        <w:ind w:left="5245"/>
        <w:jc w:val="both"/>
      </w:pPr>
      <w:r>
        <w:t>о</w:t>
      </w:r>
      <w:r w:rsidRPr="00B561B7">
        <w:t>т</w:t>
      </w:r>
      <w:r>
        <w:t>___________</w:t>
      </w:r>
      <w:r w:rsidR="00813199">
        <w:t>_____</w:t>
      </w:r>
      <w:r>
        <w:t xml:space="preserve"> </w:t>
      </w:r>
      <w:r w:rsidRPr="00B561B7">
        <w:t xml:space="preserve">№ </w:t>
      </w:r>
      <w:r w:rsidRPr="00B561B7">
        <w:rPr>
          <w:color w:val="000000"/>
        </w:rPr>
        <w:t xml:space="preserve"> </w:t>
      </w:r>
      <w:r>
        <w:rPr>
          <w:color w:val="000000"/>
        </w:rPr>
        <w:t>______</w:t>
      </w:r>
      <w:r w:rsidR="00887342">
        <w:t xml:space="preserve"> </w:t>
      </w:r>
    </w:p>
    <w:p w:rsidR="00887342" w:rsidRDefault="00887342" w:rsidP="00B37C60">
      <w:pPr>
        <w:ind w:firstLine="709"/>
        <w:jc w:val="center"/>
      </w:pPr>
    </w:p>
    <w:p w:rsidR="00651867" w:rsidRDefault="00651867" w:rsidP="00B37C60">
      <w:pPr>
        <w:ind w:firstLine="709"/>
        <w:jc w:val="center"/>
      </w:pPr>
    </w:p>
    <w:p w:rsidR="00E72390" w:rsidRDefault="00E72390" w:rsidP="00B37C60">
      <w:pPr>
        <w:ind w:firstLine="709"/>
        <w:jc w:val="center"/>
      </w:pPr>
    </w:p>
    <w:p w:rsidR="00813199" w:rsidRPr="00813199" w:rsidRDefault="00813199" w:rsidP="00B37C60">
      <w:pPr>
        <w:jc w:val="center"/>
        <w:rPr>
          <w:b/>
        </w:rPr>
      </w:pPr>
      <w:r w:rsidRPr="00813199">
        <w:rPr>
          <w:b/>
        </w:rPr>
        <w:t xml:space="preserve">ПЕРЕЧЕНЬ </w:t>
      </w:r>
    </w:p>
    <w:p w:rsidR="00E72390" w:rsidRDefault="00813199" w:rsidP="00B37C60">
      <w:pPr>
        <w:jc w:val="center"/>
        <w:rPr>
          <w:b/>
          <w:szCs w:val="24"/>
        </w:rPr>
      </w:pPr>
      <w:r w:rsidRPr="00813199">
        <w:rPr>
          <w:b/>
        </w:rPr>
        <w:t>наиболее коррупционных</w:t>
      </w:r>
      <w:r w:rsidRPr="00813199">
        <w:rPr>
          <w:b/>
          <w:szCs w:val="24"/>
        </w:rPr>
        <w:t xml:space="preserve"> муниципальных должностей </w:t>
      </w:r>
    </w:p>
    <w:p w:rsidR="00E72390" w:rsidRDefault="00813199" w:rsidP="00B37C60">
      <w:pPr>
        <w:jc w:val="center"/>
        <w:rPr>
          <w:b/>
          <w:szCs w:val="24"/>
        </w:rPr>
      </w:pPr>
      <w:r w:rsidRPr="00813199">
        <w:rPr>
          <w:b/>
          <w:szCs w:val="24"/>
        </w:rPr>
        <w:t xml:space="preserve">и должностей муниципальной службы администрации </w:t>
      </w:r>
    </w:p>
    <w:p w:rsidR="00B37C60" w:rsidRDefault="00813199" w:rsidP="00B37C60">
      <w:pPr>
        <w:jc w:val="center"/>
        <w:rPr>
          <w:b/>
          <w:szCs w:val="24"/>
        </w:rPr>
      </w:pPr>
      <w:r w:rsidRPr="00813199">
        <w:rPr>
          <w:b/>
          <w:szCs w:val="24"/>
        </w:rPr>
        <w:t>Новосергиевского поссовета Оренбургской области</w:t>
      </w:r>
    </w:p>
    <w:p w:rsidR="00E72390" w:rsidRDefault="00E72390" w:rsidP="00B37C60">
      <w:pPr>
        <w:jc w:val="center"/>
        <w:rPr>
          <w:b/>
          <w:szCs w:val="24"/>
        </w:rPr>
      </w:pPr>
    </w:p>
    <w:p w:rsidR="00813199" w:rsidRDefault="00813199" w:rsidP="00B37C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34"/>
      </w:tblGrid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Наименование должности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8829BF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Отметка об ознакомлении</w:t>
            </w: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Глава администрации МО Новосергиевский поссовет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Заместитель главы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Заместитель главы по финансовым вопросам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Ведущий специалист по бухгалтерскому учету и отчетности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Ведущий специалист по муниципальному имуществу и вопросам ЖКХ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Специалист 1 категории по бухгалтерскому учету и отчетности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Специалист 1 категории по правовым вопросам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</w:tbl>
    <w:p w:rsidR="00681290" w:rsidRPr="00813199" w:rsidRDefault="00681290" w:rsidP="00B37C60">
      <w:pPr>
        <w:jc w:val="center"/>
        <w:rPr>
          <w:b/>
        </w:rPr>
      </w:pPr>
    </w:p>
    <w:sectPr w:rsidR="00681290" w:rsidRPr="00813199" w:rsidSect="00651867">
      <w:type w:val="continuous"/>
      <w:pgSz w:w="11909" w:h="16834"/>
      <w:pgMar w:top="1134" w:right="852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07" w:rsidRDefault="00625C07">
      <w:r>
        <w:separator/>
      </w:r>
    </w:p>
  </w:endnote>
  <w:endnote w:type="continuationSeparator" w:id="0">
    <w:p w:rsidR="00625C07" w:rsidRDefault="0062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07" w:rsidRDefault="00625C07">
      <w:r>
        <w:separator/>
      </w:r>
    </w:p>
  </w:footnote>
  <w:footnote w:type="continuationSeparator" w:id="0">
    <w:p w:rsidR="00625C07" w:rsidRDefault="0062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6C9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16672"/>
    <w:multiLevelType w:val="singleLevel"/>
    <w:tmpl w:val="D9AC30EE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09437DBD"/>
    <w:multiLevelType w:val="hybridMultilevel"/>
    <w:tmpl w:val="522CF978"/>
    <w:lvl w:ilvl="0" w:tplc="F4424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AC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21A177F"/>
    <w:multiLevelType w:val="singleLevel"/>
    <w:tmpl w:val="0B08751A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6">
    <w:nsid w:val="137F3471"/>
    <w:multiLevelType w:val="singleLevel"/>
    <w:tmpl w:val="3D068F9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164F7FF4"/>
    <w:multiLevelType w:val="hybridMultilevel"/>
    <w:tmpl w:val="169011E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207D0DE0"/>
    <w:multiLevelType w:val="singleLevel"/>
    <w:tmpl w:val="0EC4AFD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9">
    <w:nsid w:val="20C72965"/>
    <w:multiLevelType w:val="singleLevel"/>
    <w:tmpl w:val="5F8AB632"/>
    <w:lvl w:ilvl="0">
      <w:start w:val="1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10">
    <w:nsid w:val="263F0200"/>
    <w:multiLevelType w:val="singleLevel"/>
    <w:tmpl w:val="EC8E8B0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A542DE"/>
    <w:multiLevelType w:val="hybridMultilevel"/>
    <w:tmpl w:val="0BBE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53AC4"/>
    <w:multiLevelType w:val="hybridMultilevel"/>
    <w:tmpl w:val="13F89298"/>
    <w:lvl w:ilvl="0" w:tplc="68E21C7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5600D48C">
      <w:numFmt w:val="none"/>
      <w:lvlText w:val=""/>
      <w:lvlJc w:val="left"/>
      <w:pPr>
        <w:tabs>
          <w:tab w:val="num" w:pos="360"/>
        </w:tabs>
      </w:pPr>
    </w:lvl>
    <w:lvl w:ilvl="2" w:tplc="9B9C5086">
      <w:numFmt w:val="none"/>
      <w:lvlText w:val=""/>
      <w:lvlJc w:val="left"/>
      <w:pPr>
        <w:tabs>
          <w:tab w:val="num" w:pos="360"/>
        </w:tabs>
      </w:pPr>
    </w:lvl>
    <w:lvl w:ilvl="3" w:tplc="7FE86C38">
      <w:numFmt w:val="none"/>
      <w:lvlText w:val=""/>
      <w:lvlJc w:val="left"/>
      <w:pPr>
        <w:tabs>
          <w:tab w:val="num" w:pos="360"/>
        </w:tabs>
      </w:pPr>
    </w:lvl>
    <w:lvl w:ilvl="4" w:tplc="12A46616">
      <w:numFmt w:val="none"/>
      <w:lvlText w:val=""/>
      <w:lvlJc w:val="left"/>
      <w:pPr>
        <w:tabs>
          <w:tab w:val="num" w:pos="360"/>
        </w:tabs>
      </w:pPr>
    </w:lvl>
    <w:lvl w:ilvl="5" w:tplc="DF182954">
      <w:numFmt w:val="none"/>
      <w:lvlText w:val=""/>
      <w:lvlJc w:val="left"/>
      <w:pPr>
        <w:tabs>
          <w:tab w:val="num" w:pos="360"/>
        </w:tabs>
      </w:pPr>
    </w:lvl>
    <w:lvl w:ilvl="6" w:tplc="EB82583C">
      <w:numFmt w:val="none"/>
      <w:lvlText w:val=""/>
      <w:lvlJc w:val="left"/>
      <w:pPr>
        <w:tabs>
          <w:tab w:val="num" w:pos="360"/>
        </w:tabs>
      </w:pPr>
    </w:lvl>
    <w:lvl w:ilvl="7" w:tplc="4848519C">
      <w:numFmt w:val="none"/>
      <w:lvlText w:val=""/>
      <w:lvlJc w:val="left"/>
      <w:pPr>
        <w:tabs>
          <w:tab w:val="num" w:pos="360"/>
        </w:tabs>
      </w:pPr>
    </w:lvl>
    <w:lvl w:ilvl="8" w:tplc="34FE724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2C695C"/>
    <w:multiLevelType w:val="singleLevel"/>
    <w:tmpl w:val="725E05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D3421F6"/>
    <w:multiLevelType w:val="hybridMultilevel"/>
    <w:tmpl w:val="7B9C808A"/>
    <w:lvl w:ilvl="0" w:tplc="9D52F7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F276BA0"/>
    <w:multiLevelType w:val="singleLevel"/>
    <w:tmpl w:val="4FC6F1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36F48AF"/>
    <w:multiLevelType w:val="hybridMultilevel"/>
    <w:tmpl w:val="2362DC6E"/>
    <w:lvl w:ilvl="0" w:tplc="B2E0A7BA">
      <w:start w:val="1"/>
      <w:numFmt w:val="decimal"/>
      <w:lvlText w:val="%1."/>
      <w:lvlJc w:val="left"/>
      <w:pPr>
        <w:tabs>
          <w:tab w:val="num" w:pos="5985"/>
        </w:tabs>
        <w:ind w:left="5985" w:hanging="52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0D6B03"/>
    <w:multiLevelType w:val="hybridMultilevel"/>
    <w:tmpl w:val="DB640516"/>
    <w:lvl w:ilvl="0" w:tplc="9C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43A92">
      <w:numFmt w:val="none"/>
      <w:lvlText w:val=""/>
      <w:lvlJc w:val="left"/>
      <w:pPr>
        <w:tabs>
          <w:tab w:val="num" w:pos="360"/>
        </w:tabs>
      </w:pPr>
    </w:lvl>
    <w:lvl w:ilvl="2" w:tplc="406A9E28">
      <w:numFmt w:val="none"/>
      <w:lvlText w:val=""/>
      <w:lvlJc w:val="left"/>
      <w:pPr>
        <w:tabs>
          <w:tab w:val="num" w:pos="360"/>
        </w:tabs>
      </w:pPr>
    </w:lvl>
    <w:lvl w:ilvl="3" w:tplc="E23A4970">
      <w:numFmt w:val="none"/>
      <w:lvlText w:val=""/>
      <w:lvlJc w:val="left"/>
      <w:pPr>
        <w:tabs>
          <w:tab w:val="num" w:pos="360"/>
        </w:tabs>
      </w:pPr>
    </w:lvl>
    <w:lvl w:ilvl="4" w:tplc="9DF421AA">
      <w:numFmt w:val="none"/>
      <w:lvlText w:val=""/>
      <w:lvlJc w:val="left"/>
      <w:pPr>
        <w:tabs>
          <w:tab w:val="num" w:pos="360"/>
        </w:tabs>
      </w:pPr>
    </w:lvl>
    <w:lvl w:ilvl="5" w:tplc="CC6E539A">
      <w:numFmt w:val="none"/>
      <w:lvlText w:val=""/>
      <w:lvlJc w:val="left"/>
      <w:pPr>
        <w:tabs>
          <w:tab w:val="num" w:pos="360"/>
        </w:tabs>
      </w:pPr>
    </w:lvl>
    <w:lvl w:ilvl="6" w:tplc="9FF895D4">
      <w:numFmt w:val="none"/>
      <w:lvlText w:val=""/>
      <w:lvlJc w:val="left"/>
      <w:pPr>
        <w:tabs>
          <w:tab w:val="num" w:pos="360"/>
        </w:tabs>
      </w:pPr>
    </w:lvl>
    <w:lvl w:ilvl="7" w:tplc="78A604DE">
      <w:numFmt w:val="none"/>
      <w:lvlText w:val=""/>
      <w:lvlJc w:val="left"/>
      <w:pPr>
        <w:tabs>
          <w:tab w:val="num" w:pos="360"/>
        </w:tabs>
      </w:pPr>
    </w:lvl>
    <w:lvl w:ilvl="8" w:tplc="00588C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F12"/>
    <w:multiLevelType w:val="singleLevel"/>
    <w:tmpl w:val="EE748F5A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0">
    <w:nsid w:val="4DAE47EA"/>
    <w:multiLevelType w:val="hybridMultilevel"/>
    <w:tmpl w:val="2272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1B04"/>
    <w:multiLevelType w:val="singleLevel"/>
    <w:tmpl w:val="31EA6C3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2">
    <w:nsid w:val="54626963"/>
    <w:multiLevelType w:val="multilevel"/>
    <w:tmpl w:val="C828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C86824"/>
    <w:multiLevelType w:val="singleLevel"/>
    <w:tmpl w:val="FD44E76C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">
    <w:nsid w:val="582B1FF2"/>
    <w:multiLevelType w:val="hybridMultilevel"/>
    <w:tmpl w:val="3C62D06A"/>
    <w:lvl w:ilvl="0" w:tplc="5ECE8D5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5">
    <w:nsid w:val="58C11FD1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6">
    <w:nsid w:val="5F504AC9"/>
    <w:multiLevelType w:val="hybridMultilevel"/>
    <w:tmpl w:val="A116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96D1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F77CF1"/>
    <w:multiLevelType w:val="singleLevel"/>
    <w:tmpl w:val="F85C9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641A0A84"/>
    <w:multiLevelType w:val="hybridMultilevel"/>
    <w:tmpl w:val="165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91594"/>
    <w:multiLevelType w:val="singleLevel"/>
    <w:tmpl w:val="E4FAED4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670D2965"/>
    <w:multiLevelType w:val="singleLevel"/>
    <w:tmpl w:val="6090FA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>
    <w:nsid w:val="6E7250C7"/>
    <w:multiLevelType w:val="singleLevel"/>
    <w:tmpl w:val="36FE330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3">
    <w:nsid w:val="77DF6632"/>
    <w:multiLevelType w:val="hybridMultilevel"/>
    <w:tmpl w:val="522CF978"/>
    <w:lvl w:ilvl="0" w:tplc="F4424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90777"/>
    <w:multiLevelType w:val="hybridMultilevel"/>
    <w:tmpl w:val="0792D78E"/>
    <w:lvl w:ilvl="0" w:tplc="B658C6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EB82CD2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2"/>
  </w:num>
  <w:num w:numId="3">
    <w:abstractNumId w:val="26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25"/>
  </w:num>
  <w:num w:numId="8">
    <w:abstractNumId w:val="35"/>
  </w:num>
  <w:num w:numId="9">
    <w:abstractNumId w:val="21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34"/>
  </w:num>
  <w:num w:numId="21">
    <w:abstractNumId w:val="19"/>
  </w:num>
  <w:num w:numId="22">
    <w:abstractNumId w:val="24"/>
  </w:num>
  <w:num w:numId="23">
    <w:abstractNumId w:val="9"/>
  </w:num>
  <w:num w:numId="24">
    <w:abstractNumId w:val="18"/>
  </w:num>
  <w:num w:numId="25">
    <w:abstractNumId w:val="28"/>
  </w:num>
  <w:num w:numId="26">
    <w:abstractNumId w:val="27"/>
  </w:num>
  <w:num w:numId="27">
    <w:abstractNumId w:val="30"/>
  </w:num>
  <w:num w:numId="28">
    <w:abstractNumId w:val="7"/>
  </w:num>
  <w:num w:numId="29">
    <w:abstractNumId w:val="22"/>
  </w:num>
  <w:num w:numId="30">
    <w:abstractNumId w:val="13"/>
  </w:num>
  <w:num w:numId="31">
    <w:abstractNumId w:val="23"/>
  </w:num>
  <w:num w:numId="32">
    <w:abstractNumId w:val="31"/>
  </w:num>
  <w:num w:numId="33">
    <w:abstractNumId w:val="12"/>
  </w:num>
  <w:num w:numId="34">
    <w:abstractNumId w:val="20"/>
  </w:num>
  <w:num w:numId="35">
    <w:abstractNumId w:val="1"/>
  </w:num>
  <w:num w:numId="36">
    <w:abstractNumId w:val="29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C"/>
    <w:rsid w:val="00000449"/>
    <w:rsid w:val="00002BE3"/>
    <w:rsid w:val="00003819"/>
    <w:rsid w:val="00010255"/>
    <w:rsid w:val="00014976"/>
    <w:rsid w:val="000342FF"/>
    <w:rsid w:val="00034D63"/>
    <w:rsid w:val="00045971"/>
    <w:rsid w:val="00050B7A"/>
    <w:rsid w:val="0005286D"/>
    <w:rsid w:val="0005663E"/>
    <w:rsid w:val="0005720F"/>
    <w:rsid w:val="0006520E"/>
    <w:rsid w:val="000703A5"/>
    <w:rsid w:val="00081050"/>
    <w:rsid w:val="000854DF"/>
    <w:rsid w:val="00093BC5"/>
    <w:rsid w:val="000952A4"/>
    <w:rsid w:val="000A18AD"/>
    <w:rsid w:val="000A39FC"/>
    <w:rsid w:val="000A7C98"/>
    <w:rsid w:val="000B0F09"/>
    <w:rsid w:val="000B18E9"/>
    <w:rsid w:val="000B3E36"/>
    <w:rsid w:val="000B50EA"/>
    <w:rsid w:val="000C1CAA"/>
    <w:rsid w:val="000C2658"/>
    <w:rsid w:val="000C470F"/>
    <w:rsid w:val="000E5882"/>
    <w:rsid w:val="000E617B"/>
    <w:rsid w:val="00100C75"/>
    <w:rsid w:val="00100FEF"/>
    <w:rsid w:val="00125648"/>
    <w:rsid w:val="00125D34"/>
    <w:rsid w:val="001506E3"/>
    <w:rsid w:val="00163B96"/>
    <w:rsid w:val="0016450D"/>
    <w:rsid w:val="00171B07"/>
    <w:rsid w:val="00174636"/>
    <w:rsid w:val="00176134"/>
    <w:rsid w:val="001858A9"/>
    <w:rsid w:val="00185B5C"/>
    <w:rsid w:val="001936FE"/>
    <w:rsid w:val="00194BF1"/>
    <w:rsid w:val="001A11A5"/>
    <w:rsid w:val="001A1932"/>
    <w:rsid w:val="001A58C3"/>
    <w:rsid w:val="001C2AC8"/>
    <w:rsid w:val="001C5EEA"/>
    <w:rsid w:val="001D6E38"/>
    <w:rsid w:val="001E14C7"/>
    <w:rsid w:val="001F720B"/>
    <w:rsid w:val="00210BCD"/>
    <w:rsid w:val="00221206"/>
    <w:rsid w:val="00221FA0"/>
    <w:rsid w:val="00226016"/>
    <w:rsid w:val="002263CC"/>
    <w:rsid w:val="002333A3"/>
    <w:rsid w:val="002664F1"/>
    <w:rsid w:val="0026739A"/>
    <w:rsid w:val="00267A27"/>
    <w:rsid w:val="002714CA"/>
    <w:rsid w:val="00275AAD"/>
    <w:rsid w:val="00281F4D"/>
    <w:rsid w:val="002857B1"/>
    <w:rsid w:val="00295615"/>
    <w:rsid w:val="002A3E78"/>
    <w:rsid w:val="002B26BE"/>
    <w:rsid w:val="002B2749"/>
    <w:rsid w:val="002B6044"/>
    <w:rsid w:val="002C4F43"/>
    <w:rsid w:val="002D451B"/>
    <w:rsid w:val="002E083A"/>
    <w:rsid w:val="002F3C99"/>
    <w:rsid w:val="00305097"/>
    <w:rsid w:val="00305368"/>
    <w:rsid w:val="00305B8F"/>
    <w:rsid w:val="00306132"/>
    <w:rsid w:val="00315894"/>
    <w:rsid w:val="003166FD"/>
    <w:rsid w:val="003210A2"/>
    <w:rsid w:val="00322FC5"/>
    <w:rsid w:val="00326496"/>
    <w:rsid w:val="00326A5E"/>
    <w:rsid w:val="00342093"/>
    <w:rsid w:val="0034293B"/>
    <w:rsid w:val="00345A10"/>
    <w:rsid w:val="00346805"/>
    <w:rsid w:val="00364ABE"/>
    <w:rsid w:val="003859F1"/>
    <w:rsid w:val="00386F0F"/>
    <w:rsid w:val="003930D4"/>
    <w:rsid w:val="00394523"/>
    <w:rsid w:val="003950E0"/>
    <w:rsid w:val="00397783"/>
    <w:rsid w:val="003B3519"/>
    <w:rsid w:val="003E7B43"/>
    <w:rsid w:val="003F2F0E"/>
    <w:rsid w:val="003F37E0"/>
    <w:rsid w:val="003F47C8"/>
    <w:rsid w:val="003F744F"/>
    <w:rsid w:val="00414C1E"/>
    <w:rsid w:val="00423FA4"/>
    <w:rsid w:val="00427A0D"/>
    <w:rsid w:val="00447D1A"/>
    <w:rsid w:val="00450D81"/>
    <w:rsid w:val="004703AE"/>
    <w:rsid w:val="00486B32"/>
    <w:rsid w:val="004928E8"/>
    <w:rsid w:val="0049752E"/>
    <w:rsid w:val="00497A16"/>
    <w:rsid w:val="004A3B97"/>
    <w:rsid w:val="004A6702"/>
    <w:rsid w:val="004A6A20"/>
    <w:rsid w:val="004A78A0"/>
    <w:rsid w:val="004B504B"/>
    <w:rsid w:val="004B515A"/>
    <w:rsid w:val="004B5382"/>
    <w:rsid w:val="004B64BC"/>
    <w:rsid w:val="004C1FAE"/>
    <w:rsid w:val="004C489B"/>
    <w:rsid w:val="004C501B"/>
    <w:rsid w:val="004D0239"/>
    <w:rsid w:val="004D7669"/>
    <w:rsid w:val="004E5200"/>
    <w:rsid w:val="004F0135"/>
    <w:rsid w:val="00503287"/>
    <w:rsid w:val="005043AE"/>
    <w:rsid w:val="00505230"/>
    <w:rsid w:val="00507718"/>
    <w:rsid w:val="005179BE"/>
    <w:rsid w:val="00520CA6"/>
    <w:rsid w:val="005212F2"/>
    <w:rsid w:val="00521DAD"/>
    <w:rsid w:val="005228B8"/>
    <w:rsid w:val="00533493"/>
    <w:rsid w:val="00560D04"/>
    <w:rsid w:val="00564F01"/>
    <w:rsid w:val="0057713C"/>
    <w:rsid w:val="00577C1B"/>
    <w:rsid w:val="00582190"/>
    <w:rsid w:val="00583AB1"/>
    <w:rsid w:val="005926B6"/>
    <w:rsid w:val="005A5F94"/>
    <w:rsid w:val="005B0B80"/>
    <w:rsid w:val="005B1EA2"/>
    <w:rsid w:val="005D5837"/>
    <w:rsid w:val="005E27CB"/>
    <w:rsid w:val="005E58CF"/>
    <w:rsid w:val="005F6854"/>
    <w:rsid w:val="006237B6"/>
    <w:rsid w:val="00624FCA"/>
    <w:rsid w:val="00625C07"/>
    <w:rsid w:val="00650EEA"/>
    <w:rsid w:val="00651867"/>
    <w:rsid w:val="006562BD"/>
    <w:rsid w:val="00670190"/>
    <w:rsid w:val="0067153D"/>
    <w:rsid w:val="00673D45"/>
    <w:rsid w:val="00680614"/>
    <w:rsid w:val="00681290"/>
    <w:rsid w:val="0068149D"/>
    <w:rsid w:val="00681513"/>
    <w:rsid w:val="0068546C"/>
    <w:rsid w:val="00692A4E"/>
    <w:rsid w:val="00693609"/>
    <w:rsid w:val="006A7FDE"/>
    <w:rsid w:val="006C2DA2"/>
    <w:rsid w:val="006C4FE2"/>
    <w:rsid w:val="006C5541"/>
    <w:rsid w:val="006C617A"/>
    <w:rsid w:val="006D2124"/>
    <w:rsid w:val="006E4DA2"/>
    <w:rsid w:val="006F29C6"/>
    <w:rsid w:val="006F3423"/>
    <w:rsid w:val="00703674"/>
    <w:rsid w:val="0070706A"/>
    <w:rsid w:val="007122E8"/>
    <w:rsid w:val="007135EA"/>
    <w:rsid w:val="00726AA1"/>
    <w:rsid w:val="00732D6A"/>
    <w:rsid w:val="00732E76"/>
    <w:rsid w:val="00733562"/>
    <w:rsid w:val="00740B6A"/>
    <w:rsid w:val="00747EAE"/>
    <w:rsid w:val="00752134"/>
    <w:rsid w:val="00760ADB"/>
    <w:rsid w:val="00761C46"/>
    <w:rsid w:val="00762E94"/>
    <w:rsid w:val="00774BFB"/>
    <w:rsid w:val="0078233A"/>
    <w:rsid w:val="00782A8B"/>
    <w:rsid w:val="00782B34"/>
    <w:rsid w:val="00793D2D"/>
    <w:rsid w:val="007A0EAB"/>
    <w:rsid w:val="007B36E1"/>
    <w:rsid w:val="007B48F2"/>
    <w:rsid w:val="007C43F0"/>
    <w:rsid w:val="007E0FC1"/>
    <w:rsid w:val="007E676A"/>
    <w:rsid w:val="007F0CE2"/>
    <w:rsid w:val="007F56D0"/>
    <w:rsid w:val="0080587F"/>
    <w:rsid w:val="008061A9"/>
    <w:rsid w:val="00813199"/>
    <w:rsid w:val="00813BD1"/>
    <w:rsid w:val="00814E7B"/>
    <w:rsid w:val="00850FC2"/>
    <w:rsid w:val="00852F20"/>
    <w:rsid w:val="008643D6"/>
    <w:rsid w:val="0086445F"/>
    <w:rsid w:val="00880A79"/>
    <w:rsid w:val="008829BF"/>
    <w:rsid w:val="008861AF"/>
    <w:rsid w:val="00887342"/>
    <w:rsid w:val="008C4470"/>
    <w:rsid w:val="008C4FA3"/>
    <w:rsid w:val="008C7159"/>
    <w:rsid w:val="008D072B"/>
    <w:rsid w:val="008D5F9E"/>
    <w:rsid w:val="008E2374"/>
    <w:rsid w:val="008E313C"/>
    <w:rsid w:val="008E6AD8"/>
    <w:rsid w:val="008E79A3"/>
    <w:rsid w:val="008F7515"/>
    <w:rsid w:val="00912CBA"/>
    <w:rsid w:val="00915413"/>
    <w:rsid w:val="00916D63"/>
    <w:rsid w:val="00923C4B"/>
    <w:rsid w:val="0092664D"/>
    <w:rsid w:val="0093117B"/>
    <w:rsid w:val="00937ABA"/>
    <w:rsid w:val="0094065A"/>
    <w:rsid w:val="00947427"/>
    <w:rsid w:val="00957299"/>
    <w:rsid w:val="009618A3"/>
    <w:rsid w:val="00965473"/>
    <w:rsid w:val="00973E76"/>
    <w:rsid w:val="0098045F"/>
    <w:rsid w:val="009804CC"/>
    <w:rsid w:val="009837CC"/>
    <w:rsid w:val="009932D0"/>
    <w:rsid w:val="009952A0"/>
    <w:rsid w:val="009A1A97"/>
    <w:rsid w:val="009B2714"/>
    <w:rsid w:val="009B63C9"/>
    <w:rsid w:val="009B7EDC"/>
    <w:rsid w:val="009C4B38"/>
    <w:rsid w:val="009C798E"/>
    <w:rsid w:val="009D5485"/>
    <w:rsid w:val="009E318D"/>
    <w:rsid w:val="00A01CEF"/>
    <w:rsid w:val="00A05716"/>
    <w:rsid w:val="00A2775F"/>
    <w:rsid w:val="00A31C03"/>
    <w:rsid w:val="00A328CE"/>
    <w:rsid w:val="00A35855"/>
    <w:rsid w:val="00A40F6F"/>
    <w:rsid w:val="00A41600"/>
    <w:rsid w:val="00A42A5F"/>
    <w:rsid w:val="00A47E82"/>
    <w:rsid w:val="00A62E1C"/>
    <w:rsid w:val="00A631A0"/>
    <w:rsid w:val="00A65AB3"/>
    <w:rsid w:val="00A73A96"/>
    <w:rsid w:val="00A76100"/>
    <w:rsid w:val="00A7718E"/>
    <w:rsid w:val="00A7728F"/>
    <w:rsid w:val="00A815B5"/>
    <w:rsid w:val="00A82123"/>
    <w:rsid w:val="00A821D0"/>
    <w:rsid w:val="00AB2D25"/>
    <w:rsid w:val="00AB54D8"/>
    <w:rsid w:val="00AC2812"/>
    <w:rsid w:val="00AC3EDE"/>
    <w:rsid w:val="00AD7008"/>
    <w:rsid w:val="00AE3EAF"/>
    <w:rsid w:val="00AE60DB"/>
    <w:rsid w:val="00AE61C3"/>
    <w:rsid w:val="00AE7D43"/>
    <w:rsid w:val="00B00DCF"/>
    <w:rsid w:val="00B02D1E"/>
    <w:rsid w:val="00B05EF7"/>
    <w:rsid w:val="00B07327"/>
    <w:rsid w:val="00B144BC"/>
    <w:rsid w:val="00B234EE"/>
    <w:rsid w:val="00B309E9"/>
    <w:rsid w:val="00B37C60"/>
    <w:rsid w:val="00B40477"/>
    <w:rsid w:val="00B41A81"/>
    <w:rsid w:val="00B41FD4"/>
    <w:rsid w:val="00B472EE"/>
    <w:rsid w:val="00B47D30"/>
    <w:rsid w:val="00B519B6"/>
    <w:rsid w:val="00B542A0"/>
    <w:rsid w:val="00B64A2C"/>
    <w:rsid w:val="00B64B3F"/>
    <w:rsid w:val="00B73C36"/>
    <w:rsid w:val="00B75A09"/>
    <w:rsid w:val="00B80082"/>
    <w:rsid w:val="00B86487"/>
    <w:rsid w:val="00B9457F"/>
    <w:rsid w:val="00BA6481"/>
    <w:rsid w:val="00BB1CBE"/>
    <w:rsid w:val="00BD0C2C"/>
    <w:rsid w:val="00BD564A"/>
    <w:rsid w:val="00BD56B5"/>
    <w:rsid w:val="00BE05A0"/>
    <w:rsid w:val="00BE0AB5"/>
    <w:rsid w:val="00BF0112"/>
    <w:rsid w:val="00C13E2E"/>
    <w:rsid w:val="00C37C78"/>
    <w:rsid w:val="00C43878"/>
    <w:rsid w:val="00C548E1"/>
    <w:rsid w:val="00C54953"/>
    <w:rsid w:val="00C62C99"/>
    <w:rsid w:val="00C65222"/>
    <w:rsid w:val="00C71FF4"/>
    <w:rsid w:val="00C73F20"/>
    <w:rsid w:val="00C77C2E"/>
    <w:rsid w:val="00C80A04"/>
    <w:rsid w:val="00C9155D"/>
    <w:rsid w:val="00C933E0"/>
    <w:rsid w:val="00CB5363"/>
    <w:rsid w:val="00CC2EB2"/>
    <w:rsid w:val="00CD05E3"/>
    <w:rsid w:val="00CE56FD"/>
    <w:rsid w:val="00CF0A80"/>
    <w:rsid w:val="00CF1B2E"/>
    <w:rsid w:val="00CF241A"/>
    <w:rsid w:val="00D04A72"/>
    <w:rsid w:val="00D132BC"/>
    <w:rsid w:val="00D13836"/>
    <w:rsid w:val="00D15BA1"/>
    <w:rsid w:val="00D22949"/>
    <w:rsid w:val="00D461EB"/>
    <w:rsid w:val="00D47D6A"/>
    <w:rsid w:val="00D47F62"/>
    <w:rsid w:val="00D525D7"/>
    <w:rsid w:val="00D5637E"/>
    <w:rsid w:val="00D57886"/>
    <w:rsid w:val="00D578B8"/>
    <w:rsid w:val="00D6163F"/>
    <w:rsid w:val="00D634D7"/>
    <w:rsid w:val="00D64A8D"/>
    <w:rsid w:val="00D704F7"/>
    <w:rsid w:val="00D72866"/>
    <w:rsid w:val="00D83628"/>
    <w:rsid w:val="00D97B84"/>
    <w:rsid w:val="00DA19AD"/>
    <w:rsid w:val="00DA1F2B"/>
    <w:rsid w:val="00DB7747"/>
    <w:rsid w:val="00DE5A12"/>
    <w:rsid w:val="00DF1DF6"/>
    <w:rsid w:val="00DF7A60"/>
    <w:rsid w:val="00E12B97"/>
    <w:rsid w:val="00E15924"/>
    <w:rsid w:val="00E25658"/>
    <w:rsid w:val="00E30E35"/>
    <w:rsid w:val="00E320FF"/>
    <w:rsid w:val="00E41E41"/>
    <w:rsid w:val="00E42BC2"/>
    <w:rsid w:val="00E522D5"/>
    <w:rsid w:val="00E668C0"/>
    <w:rsid w:val="00E72390"/>
    <w:rsid w:val="00E7309B"/>
    <w:rsid w:val="00E75D70"/>
    <w:rsid w:val="00E845B4"/>
    <w:rsid w:val="00E8524C"/>
    <w:rsid w:val="00E90E79"/>
    <w:rsid w:val="00E96F19"/>
    <w:rsid w:val="00EA348D"/>
    <w:rsid w:val="00EA3C27"/>
    <w:rsid w:val="00EA7C1A"/>
    <w:rsid w:val="00EB30AE"/>
    <w:rsid w:val="00EC04BC"/>
    <w:rsid w:val="00EC78DF"/>
    <w:rsid w:val="00ED2350"/>
    <w:rsid w:val="00ED6EC8"/>
    <w:rsid w:val="00EE0A39"/>
    <w:rsid w:val="00EE17A7"/>
    <w:rsid w:val="00EE522E"/>
    <w:rsid w:val="00F00E3B"/>
    <w:rsid w:val="00F0586E"/>
    <w:rsid w:val="00F10F9F"/>
    <w:rsid w:val="00F12676"/>
    <w:rsid w:val="00F15E25"/>
    <w:rsid w:val="00F2132D"/>
    <w:rsid w:val="00F21B8A"/>
    <w:rsid w:val="00F35857"/>
    <w:rsid w:val="00F35E94"/>
    <w:rsid w:val="00F37BD4"/>
    <w:rsid w:val="00F47C7A"/>
    <w:rsid w:val="00F62CB7"/>
    <w:rsid w:val="00F72B24"/>
    <w:rsid w:val="00F7374D"/>
    <w:rsid w:val="00F77257"/>
    <w:rsid w:val="00F87985"/>
    <w:rsid w:val="00F962C1"/>
    <w:rsid w:val="00FB0698"/>
    <w:rsid w:val="00FB4108"/>
    <w:rsid w:val="00FB5EB4"/>
    <w:rsid w:val="00FB7594"/>
    <w:rsid w:val="00FC4237"/>
    <w:rsid w:val="00FC4B3C"/>
    <w:rsid w:val="00FD1CC9"/>
    <w:rsid w:val="00FD762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39FA-FB1A-46D2-903F-9513A42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дмин</cp:lastModifiedBy>
  <cp:revision>2</cp:revision>
  <cp:lastPrinted>2017-12-20T03:59:00Z</cp:lastPrinted>
  <dcterms:created xsi:type="dcterms:W3CDTF">2018-07-05T04:30:00Z</dcterms:created>
  <dcterms:modified xsi:type="dcterms:W3CDTF">2018-07-05T04:30:00Z</dcterms:modified>
</cp:coreProperties>
</file>